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1C" w:rsidRDefault="008218FA" w:rsidP="00F213E1">
      <w:pPr>
        <w:pBdr>
          <w:top w:val="single" w:sz="4" w:space="1" w:color="auto"/>
        </w:pBdr>
        <w:jc w:val="center"/>
        <w:rPr>
          <w:rFonts w:ascii="Lucida Calligraphy" w:hAnsi="Lucida Calligraphy"/>
          <w:sz w:val="32"/>
          <w:szCs w:val="32"/>
        </w:rPr>
      </w:pPr>
      <w:r w:rsidRPr="00C822FA">
        <w:rPr>
          <w:rFonts w:ascii="Lucida Calligraphy" w:hAnsi="Lucida Calligraphy"/>
          <w:sz w:val="32"/>
          <w:szCs w:val="32"/>
        </w:rPr>
        <w:t>Formulaire d’adhésion</w:t>
      </w:r>
    </w:p>
    <w:p w:rsidR="008218FA" w:rsidRPr="00C822FA" w:rsidRDefault="008218FA" w:rsidP="00F213E1">
      <w:pPr>
        <w:pBdr>
          <w:top w:val="single" w:sz="4" w:space="1" w:color="auto"/>
        </w:pBdr>
        <w:jc w:val="center"/>
        <w:rPr>
          <w:rFonts w:ascii="Lucida Calligraphy" w:hAnsi="Lucida Calligraphy"/>
          <w:sz w:val="32"/>
          <w:szCs w:val="32"/>
        </w:rPr>
      </w:pPr>
      <w:r w:rsidRPr="00C822FA">
        <w:rPr>
          <w:rFonts w:ascii="Lucida Calligraphy" w:hAnsi="Lucida Calligraphy"/>
          <w:sz w:val="32"/>
          <w:szCs w:val="32"/>
        </w:rPr>
        <w:t>201</w:t>
      </w:r>
      <w:r w:rsidR="00F466C5">
        <w:rPr>
          <w:rFonts w:ascii="Lucida Calligraphy" w:hAnsi="Lucida Calligraphy"/>
          <w:sz w:val="32"/>
          <w:szCs w:val="32"/>
        </w:rPr>
        <w:t>7</w:t>
      </w:r>
      <w:r w:rsidR="00605CD7" w:rsidRPr="00C822FA">
        <w:rPr>
          <w:rFonts w:ascii="Lucida Calligraphy" w:hAnsi="Lucida Calligraphy"/>
          <w:sz w:val="32"/>
          <w:szCs w:val="32"/>
        </w:rPr>
        <w:t>-201</w:t>
      </w:r>
      <w:r w:rsidR="00F466C5">
        <w:rPr>
          <w:rFonts w:ascii="Lucida Calligraphy" w:hAnsi="Lucida Calligraphy"/>
          <w:sz w:val="32"/>
          <w:szCs w:val="32"/>
        </w:rPr>
        <w:t>8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"/>
        <w:gridCol w:w="1782"/>
        <w:gridCol w:w="685"/>
        <w:gridCol w:w="546"/>
        <w:gridCol w:w="728"/>
        <w:gridCol w:w="561"/>
        <w:gridCol w:w="1639"/>
        <w:gridCol w:w="1316"/>
      </w:tblGrid>
      <w:tr w:rsidR="00A74B38" w:rsidTr="00A07CB0">
        <w:tc>
          <w:tcPr>
            <w:tcW w:w="3178" w:type="dxa"/>
            <w:gridSpan w:val="3"/>
          </w:tcPr>
          <w:p w:rsidR="00A74B38" w:rsidRDefault="00A74B38" w:rsidP="00A438B3">
            <w:pPr>
              <w:spacing w:before="240"/>
            </w:pPr>
            <w:r>
              <w:t xml:space="preserve">Prénom et nom du </w:t>
            </w:r>
            <w:r w:rsidR="00A438B3">
              <w:t>membre</w:t>
            </w:r>
            <w:r>
              <w:t xml:space="preserve"> : </w:t>
            </w:r>
          </w:p>
        </w:tc>
        <w:tc>
          <w:tcPr>
            <w:tcW w:w="5462" w:type="dxa"/>
            <w:gridSpan w:val="6"/>
            <w:tcBorders>
              <w:bottom w:val="single" w:sz="4" w:space="0" w:color="auto"/>
            </w:tcBorders>
          </w:tcPr>
          <w:p w:rsidR="00A74B38" w:rsidRDefault="008448A5" w:rsidP="0039476C">
            <w:pPr>
              <w:spacing w:before="240"/>
            </w:pPr>
            <w:sdt>
              <w:sdtPr>
                <w:id w:val="-1552227972"/>
                <w:placeholder>
                  <w:docPart w:val="B3F76DEEBD9A4C26A473A72D9FD5086C"/>
                </w:placeholder>
              </w:sdtPr>
              <w:sdtEndPr/>
              <w:sdtContent>
                <w:r w:rsidR="0039476C">
                  <w:t xml:space="preserve"> </w:t>
                </w:r>
              </w:sdtContent>
            </w:sdt>
          </w:p>
        </w:tc>
      </w:tr>
      <w:tr w:rsidR="00A74B38" w:rsidTr="00A07CB0">
        <w:tc>
          <w:tcPr>
            <w:tcW w:w="3868" w:type="dxa"/>
            <w:gridSpan w:val="4"/>
          </w:tcPr>
          <w:p w:rsidR="00A74B38" w:rsidRDefault="00A438B3" w:rsidP="00A438B3">
            <w:pPr>
              <w:spacing w:before="240"/>
            </w:pPr>
            <w:r>
              <w:t>Prénom et nom du</w:t>
            </w:r>
            <w:r w:rsidR="00C822FA">
              <w:t>/des</w:t>
            </w:r>
            <w:r>
              <w:t xml:space="preserve"> </w:t>
            </w:r>
            <w:r w:rsidR="00F213E1">
              <w:t>participant</w:t>
            </w:r>
            <w:r w:rsidR="002337BA">
              <w:t>(</w:t>
            </w:r>
            <w:r w:rsidR="00C822FA">
              <w:t>s</w:t>
            </w:r>
            <w:r w:rsidR="002337BA">
              <w:t>)</w:t>
            </w:r>
            <w:r w:rsidR="00A74B38">
              <w:t xml:space="preserve"> : </w:t>
            </w:r>
          </w:p>
        </w:tc>
        <w:tc>
          <w:tcPr>
            <w:tcW w:w="47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835849574"/>
              <w:placeholder>
                <w:docPart w:val="474FCD9C160B41AE9161745AEA32B0CD"/>
              </w:placeholder>
            </w:sdtPr>
            <w:sdtEndPr/>
            <w:sdtContent>
              <w:p w:rsidR="00A74B38" w:rsidRDefault="00657DE4" w:rsidP="00657DE4">
                <w:pPr>
                  <w:spacing w:before="240"/>
                </w:pPr>
                <w:r>
                  <w:t xml:space="preserve">  </w:t>
                </w:r>
              </w:p>
            </w:sdtContent>
          </w:sdt>
        </w:tc>
      </w:tr>
      <w:tr w:rsidR="00A74B38" w:rsidTr="00A07CB0">
        <w:tc>
          <w:tcPr>
            <w:tcW w:w="1242" w:type="dxa"/>
          </w:tcPr>
          <w:p w:rsidR="00A74B38" w:rsidRDefault="00A74B38" w:rsidP="00A74B38">
            <w:pPr>
              <w:spacing w:before="240"/>
            </w:pPr>
            <w:r>
              <w:t xml:space="preserve">Adresse : </w:t>
            </w:r>
          </w:p>
        </w:tc>
        <w:tc>
          <w:tcPr>
            <w:tcW w:w="7398" w:type="dxa"/>
            <w:gridSpan w:val="8"/>
            <w:tcBorders>
              <w:bottom w:val="single" w:sz="4" w:space="0" w:color="auto"/>
            </w:tcBorders>
          </w:tcPr>
          <w:p w:rsidR="00A74B38" w:rsidRDefault="008448A5" w:rsidP="0039476C">
            <w:pPr>
              <w:spacing w:before="240"/>
            </w:pPr>
            <w:sdt>
              <w:sdtPr>
                <w:id w:val="-714963324"/>
                <w:placeholder>
                  <w:docPart w:val="9C9A54E9417548C9BE921B70D6D79064"/>
                </w:placeholder>
              </w:sdtPr>
              <w:sdtEndPr/>
              <w:sdtContent>
                <w:r w:rsidR="0039476C">
                  <w:t xml:space="preserve"> </w:t>
                </w:r>
              </w:sdtContent>
            </w:sdt>
          </w:p>
        </w:tc>
      </w:tr>
      <w:tr w:rsidR="00A74B38" w:rsidTr="00A07CB0">
        <w:tc>
          <w:tcPr>
            <w:tcW w:w="1242" w:type="dxa"/>
          </w:tcPr>
          <w:p w:rsidR="00A74B38" w:rsidRDefault="00A74B38" w:rsidP="00A07CB0">
            <w:pPr>
              <w:spacing w:before="240"/>
            </w:pPr>
            <w:r>
              <w:t xml:space="preserve">Ville : </w:t>
            </w:r>
          </w:p>
        </w:tc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:rsidR="00A74B38" w:rsidRDefault="008448A5" w:rsidP="00A07CB0">
            <w:pPr>
              <w:spacing w:before="120"/>
            </w:pPr>
            <w:sdt>
              <w:sdtPr>
                <w:id w:val="-570893932"/>
                <w:placeholder>
                  <w:docPart w:val="22CD56142860452D8B4807001B3B14C8"/>
                </w:placeholder>
              </w:sdtPr>
              <w:sdtEndPr/>
              <w:sdtContent>
                <w:r w:rsidR="0039476C">
                  <w:t xml:space="preserve"> </w:t>
                </w:r>
              </w:sdtContent>
            </w:sdt>
          </w:p>
        </w:tc>
        <w:tc>
          <w:tcPr>
            <w:tcW w:w="1645" w:type="dxa"/>
          </w:tcPr>
          <w:p w:rsidR="00A74B38" w:rsidRDefault="00A74B38" w:rsidP="00A07CB0">
            <w:pPr>
              <w:spacing w:before="240"/>
            </w:pPr>
            <w:r>
              <w:t xml:space="preserve">Code Postal :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74B38" w:rsidRDefault="008448A5" w:rsidP="00863693">
            <w:pPr>
              <w:spacing w:before="240"/>
            </w:pPr>
            <w:sdt>
              <w:sdtPr>
                <w:id w:val="-247725650"/>
                <w:placeholder>
                  <w:docPart w:val="3A4D5C44B4704714970078BA70435245"/>
                </w:placeholder>
              </w:sdtPr>
              <w:sdtEndPr/>
              <w:sdtContent>
                <w:r w:rsidR="00A74B38">
                  <w:t xml:space="preserve"> </w:t>
                </w:r>
              </w:sdtContent>
            </w:sdt>
          </w:p>
        </w:tc>
      </w:tr>
      <w:tr w:rsidR="00A74B38" w:rsidTr="00A07CB0">
        <w:tc>
          <w:tcPr>
            <w:tcW w:w="1383" w:type="dxa"/>
            <w:gridSpan w:val="2"/>
          </w:tcPr>
          <w:p w:rsidR="00A74B38" w:rsidRDefault="00A74B38" w:rsidP="00A07CB0">
            <w:pPr>
              <w:spacing w:before="240"/>
            </w:pPr>
            <w:r>
              <w:t xml:space="preserve">Téléphone : 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</w:tcPr>
          <w:p w:rsidR="00A74B38" w:rsidRDefault="008448A5" w:rsidP="0039476C">
            <w:pPr>
              <w:spacing w:before="240"/>
            </w:pPr>
            <w:sdt>
              <w:sdtPr>
                <w:id w:val="1068700879"/>
                <w:placeholder>
                  <w:docPart w:val="EAD7462AF752461BBDC8E9B386A29865"/>
                </w:placeholder>
              </w:sdtPr>
              <w:sdtEndPr/>
              <w:sdtContent>
                <w:r w:rsidR="0039476C">
                  <w:t xml:space="preserve"> </w:t>
                </w:r>
              </w:sdtContent>
            </w:sdt>
          </w:p>
        </w:tc>
        <w:tc>
          <w:tcPr>
            <w:tcW w:w="1252" w:type="dxa"/>
            <w:gridSpan w:val="2"/>
          </w:tcPr>
          <w:p w:rsidR="00A74B38" w:rsidRDefault="00A74B38" w:rsidP="00A74B38">
            <w:pPr>
              <w:spacing w:before="240"/>
            </w:pPr>
            <w:r>
              <w:t xml:space="preserve">Cellulaire : 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A74B38" w:rsidRDefault="008448A5" w:rsidP="00863693">
            <w:pPr>
              <w:spacing w:before="240"/>
            </w:pPr>
            <w:sdt>
              <w:sdtPr>
                <w:id w:val="-1498722782"/>
                <w:placeholder>
                  <w:docPart w:val="6754DFB368264B1E8814CCE1EE83981D"/>
                </w:placeholder>
              </w:sdtPr>
              <w:sdtEndPr/>
              <w:sdtContent>
                <w:r w:rsidR="00A74B38">
                  <w:t xml:space="preserve"> </w:t>
                </w:r>
              </w:sdtContent>
            </w:sdt>
          </w:p>
        </w:tc>
      </w:tr>
      <w:tr w:rsidR="00A74B38" w:rsidTr="00A07CB0">
        <w:tc>
          <w:tcPr>
            <w:tcW w:w="1383" w:type="dxa"/>
            <w:gridSpan w:val="2"/>
          </w:tcPr>
          <w:p w:rsidR="00F213E1" w:rsidRDefault="00A74B38" w:rsidP="00F213E1">
            <w:pPr>
              <w:spacing w:before="240"/>
            </w:pPr>
            <w:r>
              <w:t xml:space="preserve">Courriel : </w:t>
            </w:r>
          </w:p>
        </w:tc>
        <w:tc>
          <w:tcPr>
            <w:tcW w:w="7257" w:type="dxa"/>
            <w:gridSpan w:val="7"/>
            <w:tcBorders>
              <w:bottom w:val="single" w:sz="4" w:space="0" w:color="auto"/>
            </w:tcBorders>
          </w:tcPr>
          <w:p w:rsidR="00A74B38" w:rsidRDefault="008448A5" w:rsidP="00F213E1">
            <w:pPr>
              <w:tabs>
                <w:tab w:val="left" w:pos="6135"/>
              </w:tabs>
              <w:spacing w:before="240"/>
            </w:pPr>
            <w:sdt>
              <w:sdtPr>
                <w:id w:val="-1194761850"/>
                <w:placeholder>
                  <w:docPart w:val="CEED53F582A042348733E2078C5F8498"/>
                </w:placeholder>
              </w:sdtPr>
              <w:sdtEndPr/>
              <w:sdtContent>
                <w:r w:rsidR="00A74B38">
                  <w:t xml:space="preserve"> </w:t>
                </w:r>
              </w:sdtContent>
            </w:sdt>
          </w:p>
        </w:tc>
      </w:tr>
      <w:tr w:rsidR="0012655F" w:rsidTr="00A07CB0">
        <w:tc>
          <w:tcPr>
            <w:tcW w:w="5126" w:type="dxa"/>
            <w:gridSpan w:val="6"/>
          </w:tcPr>
          <w:p w:rsidR="0012655F" w:rsidRDefault="0012655F" w:rsidP="0012655F">
            <w:pPr>
              <w:spacing w:before="240"/>
            </w:pPr>
            <w:r>
              <w:t>N.A.S. du payeur (obligatoire pour relevé 24) :</w:t>
            </w:r>
          </w:p>
        </w:tc>
        <w:sdt>
          <w:sdtPr>
            <w:id w:val="-75805118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14" w:type="dxa"/>
                <w:gridSpan w:val="3"/>
                <w:tcBorders>
                  <w:bottom w:val="single" w:sz="4" w:space="0" w:color="auto"/>
                </w:tcBorders>
              </w:tcPr>
              <w:p w:rsidR="0012655F" w:rsidRDefault="002B7E6D" w:rsidP="002B7E6D">
                <w:pPr>
                  <w:spacing w:before="240"/>
                </w:pPr>
                <w:r>
                  <w:t xml:space="preserve"> </w:t>
                </w:r>
              </w:p>
            </w:tc>
          </w:sdtContent>
        </w:sdt>
      </w:tr>
    </w:tbl>
    <w:p w:rsidR="008218FA" w:rsidRDefault="008218FA" w:rsidP="008218FA">
      <w:pPr>
        <w:rPr>
          <w:rFonts w:ascii="Lucida Calligraphy" w:hAnsi="Lucida Calligraphy"/>
          <w:sz w:val="20"/>
          <w:szCs w:val="20"/>
        </w:rPr>
      </w:pPr>
    </w:p>
    <w:p w:rsidR="008218FA" w:rsidRDefault="008218FA" w:rsidP="00C822FA">
      <w:pPr>
        <w:jc w:val="center"/>
        <w:rPr>
          <w:rFonts w:ascii="Lucida Calligraphy" w:hAnsi="Lucida Calligraphy"/>
          <w:b/>
        </w:rPr>
      </w:pPr>
      <w:r w:rsidRPr="00353239">
        <w:rPr>
          <w:rFonts w:ascii="Lucida Calligraphy" w:hAnsi="Lucida Calligraphy"/>
          <w:b/>
        </w:rPr>
        <w:t>Important :</w:t>
      </w:r>
    </w:p>
    <w:p w:rsidR="008218FA" w:rsidRDefault="008218FA" w:rsidP="008218FA">
      <w:pPr>
        <w:jc w:val="both"/>
      </w:pPr>
      <w:r>
        <w:t>Pour participer à nos activités, la famille doit être membre de l’association. Être membre vous donne droit de vote à notre AGA et vous assure de recevoir toute la documentation envoyée à nos membres</w:t>
      </w:r>
      <w:r w:rsidR="0012655F">
        <w:t>. Cette adhésion est valide du 1</w:t>
      </w:r>
      <w:r w:rsidR="0012655F" w:rsidRPr="0012655F">
        <w:rPr>
          <w:vertAlign w:val="superscript"/>
        </w:rPr>
        <w:t>er</w:t>
      </w:r>
      <w:r w:rsidR="0012655F">
        <w:t xml:space="preserve"> </w:t>
      </w:r>
      <w:r w:rsidR="00A438B3">
        <w:t xml:space="preserve">juin </w:t>
      </w:r>
      <w:r>
        <w:t>201</w:t>
      </w:r>
      <w:r w:rsidR="00F466C5">
        <w:t>7</w:t>
      </w:r>
      <w:r w:rsidR="00A438B3">
        <w:t xml:space="preserve"> au 31 mai</w:t>
      </w:r>
      <w:r>
        <w:t xml:space="preserve"> 201</w:t>
      </w:r>
      <w:r w:rsidR="00F466C5">
        <w:t>8</w:t>
      </w:r>
      <w:r>
        <w:t>.</w:t>
      </w:r>
    </w:p>
    <w:p w:rsidR="00F213E1" w:rsidRDefault="00F213E1" w:rsidP="008218FA">
      <w:pPr>
        <w:jc w:val="both"/>
        <w:rPr>
          <w:sz w:val="20"/>
          <w:szCs w:val="2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C822FA" w:rsidTr="004602E0">
        <w:tc>
          <w:tcPr>
            <w:tcW w:w="5670" w:type="dxa"/>
          </w:tcPr>
          <w:p w:rsidR="00C822FA" w:rsidRDefault="00C822FA" w:rsidP="00C822FA">
            <w:pPr>
              <w:rPr>
                <w:rFonts w:ascii="Lucida Calligraphy" w:hAnsi="Lucida Calligraphy"/>
                <w:b/>
              </w:rPr>
            </w:pPr>
            <w:r w:rsidRPr="00775A21">
              <w:rPr>
                <w:rFonts w:ascii="Lucida Calligraphy" w:hAnsi="Lucida Calligraphy"/>
                <w:b/>
              </w:rPr>
              <w:t xml:space="preserve">Coût d’adhésion : 20$ </w:t>
            </w:r>
          </w:p>
          <w:p w:rsidR="00C822FA" w:rsidRDefault="00C822FA" w:rsidP="00C822FA">
            <w:r>
              <w:t xml:space="preserve">Payable par : </w:t>
            </w:r>
          </w:p>
          <w:p w:rsidR="00C822FA" w:rsidRDefault="00C822FA" w:rsidP="00C822FA">
            <w:r>
              <w:tab/>
            </w:r>
            <w:sdt>
              <w:sdtPr>
                <w:id w:val="-21122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èque</w:t>
            </w:r>
          </w:p>
          <w:p w:rsidR="00C822FA" w:rsidRDefault="00C822FA" w:rsidP="00C822FA">
            <w:r>
              <w:tab/>
            </w:r>
            <w:sdt>
              <w:sdtPr>
                <w:id w:val="201426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ndat</w:t>
            </w:r>
          </w:p>
          <w:p w:rsidR="00C822FA" w:rsidRDefault="00C822FA" w:rsidP="00C822FA">
            <w:pPr>
              <w:ind w:left="709" w:hanging="709"/>
            </w:pPr>
            <w:r>
              <w:tab/>
            </w:r>
            <w:sdt>
              <w:sdtPr>
                <w:id w:val="10750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rgent comptant (directement à nos bureaux)</w:t>
            </w:r>
          </w:p>
          <w:p w:rsidR="00C822FA" w:rsidRPr="00C822FA" w:rsidRDefault="00C822FA" w:rsidP="00C822FA">
            <w:pPr>
              <w:tabs>
                <w:tab w:val="left" w:pos="708"/>
                <w:tab w:val="left" w:pos="1416"/>
                <w:tab w:val="left" w:pos="2124"/>
                <w:tab w:val="left" w:pos="5790"/>
              </w:tabs>
            </w:pPr>
            <w:r>
              <w:tab/>
            </w:r>
            <w:sdt>
              <w:sdtPr>
                <w:id w:val="16741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rédit au compte</w:t>
            </w:r>
          </w:p>
        </w:tc>
        <w:tc>
          <w:tcPr>
            <w:tcW w:w="3969" w:type="dxa"/>
          </w:tcPr>
          <w:p w:rsidR="00C822FA" w:rsidRDefault="00C822FA" w:rsidP="00C822FA">
            <w:pPr>
              <w:rPr>
                <w:rFonts w:ascii="Lucida Calligraphy" w:hAnsi="Lucida Calligraphy"/>
                <w:b/>
              </w:rPr>
            </w:pPr>
            <w:r>
              <w:rPr>
                <w:rFonts w:ascii="Lucida Calligraphy" w:hAnsi="Lucida Calligraphy"/>
                <w:b/>
              </w:rPr>
              <w:t>Type d’adhésion</w:t>
            </w:r>
          </w:p>
          <w:p w:rsidR="00C822FA" w:rsidRDefault="00C822FA" w:rsidP="00C822FA">
            <w:pPr>
              <w:rPr>
                <w:rFonts w:ascii="Lucida Calligraphy" w:hAnsi="Lucida Calligraphy"/>
                <w:b/>
              </w:rPr>
            </w:pPr>
          </w:p>
          <w:p w:rsidR="00C822FA" w:rsidRDefault="008448A5" w:rsidP="009C3CCD">
            <w:pPr>
              <w:ind w:left="34"/>
            </w:pPr>
            <w:sdt>
              <w:sdtPr>
                <w:id w:val="-170617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84A">
              <w:t xml:space="preserve"> Famille </w:t>
            </w:r>
            <w:r w:rsidR="00A07CB0">
              <w:t>naturelle</w:t>
            </w:r>
          </w:p>
          <w:p w:rsidR="00A07CB0" w:rsidRDefault="008448A5" w:rsidP="009C3CCD">
            <w:pPr>
              <w:ind w:left="34"/>
            </w:pPr>
            <w:sdt>
              <w:sdtPr>
                <w:id w:val="189692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C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84A">
              <w:t xml:space="preserve"> </w:t>
            </w:r>
            <w:r w:rsidR="00A07CB0">
              <w:t>Ressource de type familiale (</w:t>
            </w:r>
            <w:r w:rsidR="008E184A">
              <w:t>RTF</w:t>
            </w:r>
            <w:r w:rsidR="00A07CB0">
              <w:t>)</w:t>
            </w:r>
          </w:p>
          <w:p w:rsidR="00C822FA" w:rsidRDefault="008448A5" w:rsidP="009C3CCD">
            <w:pPr>
              <w:ind w:left="34"/>
            </w:pPr>
            <w:sdt>
              <w:sdtPr>
                <w:id w:val="-4715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C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CB0">
              <w:t xml:space="preserve"> </w:t>
            </w:r>
            <w:r w:rsidR="008E184A">
              <w:t>Résidence</w:t>
            </w:r>
          </w:p>
          <w:p w:rsidR="009C3CCD" w:rsidRDefault="009C3CCD" w:rsidP="009C3CCD">
            <w:pPr>
              <w:ind w:left="34"/>
            </w:pPr>
            <w:r w:rsidRPr="009C3CCD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4602E0">
              <w:t>Autre type d’adhésion</w:t>
            </w:r>
          </w:p>
          <w:p w:rsidR="00C822FA" w:rsidRDefault="00C822FA" w:rsidP="008218FA">
            <w:pPr>
              <w:jc w:val="both"/>
              <w:rPr>
                <w:sz w:val="20"/>
                <w:szCs w:val="20"/>
              </w:rPr>
            </w:pPr>
          </w:p>
        </w:tc>
      </w:tr>
    </w:tbl>
    <w:p w:rsidR="008218FA" w:rsidRPr="004564A4" w:rsidRDefault="008218FA" w:rsidP="008218FA">
      <w:pPr>
        <w:rPr>
          <w:sz w:val="20"/>
          <w:szCs w:val="20"/>
        </w:rPr>
      </w:pPr>
    </w:p>
    <w:p w:rsidR="004564A4" w:rsidRDefault="008218FA" w:rsidP="004564A4">
      <w:r>
        <w:rPr>
          <w:rFonts w:ascii="Lucida Calligraphy" w:hAnsi="Lucida Calligraphy"/>
          <w:b/>
        </w:rPr>
        <w:t>Documents et formulaires</w:t>
      </w:r>
      <w:r w:rsidR="004564A4" w:rsidRPr="004564A4">
        <w:t xml:space="preserve"> </w:t>
      </w:r>
    </w:p>
    <w:p w:rsidR="004564A4" w:rsidRDefault="004564A4" w:rsidP="00AC21B8">
      <w:pPr>
        <w:ind w:left="709" w:hanging="709"/>
        <w:jc w:val="both"/>
      </w:pPr>
      <w:r>
        <w:tab/>
      </w:r>
      <w:sdt>
        <w:sdtPr>
          <w:id w:val="97218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CD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’autorise l’Association PAUSE à m’acheminer la documentation par courriel ainsi que toutes informations pertinentes concernant notre situation fam</w:t>
      </w:r>
      <w:bookmarkStart w:id="0" w:name="_GoBack"/>
      <w:bookmarkEnd w:id="0"/>
      <w:r>
        <w:t>iliale</w:t>
      </w:r>
      <w:r w:rsidR="00ED3F9E">
        <w:t>.</w:t>
      </w:r>
    </w:p>
    <w:p w:rsidR="008218FA" w:rsidRDefault="008218FA" w:rsidP="008218FA">
      <w:r>
        <w:tab/>
      </w:r>
      <w:sdt>
        <w:sdtPr>
          <w:id w:val="-18204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 désire recevoir les documents par courriel.</w:t>
      </w:r>
    </w:p>
    <w:p w:rsidR="008218FA" w:rsidRDefault="008218FA" w:rsidP="008218FA">
      <w:r>
        <w:tab/>
      </w:r>
      <w:sdt>
        <w:sdtPr>
          <w:id w:val="189168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3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e désire recevoir les documents par la poste.</w:t>
      </w:r>
    </w:p>
    <w:p w:rsidR="004564A4" w:rsidRPr="00F213E1" w:rsidRDefault="004564A4" w:rsidP="008218FA">
      <w:pPr>
        <w:rPr>
          <w:sz w:val="20"/>
          <w:szCs w:val="20"/>
        </w:rPr>
      </w:pPr>
    </w:p>
    <w:p w:rsidR="008218FA" w:rsidRPr="00E7411C" w:rsidRDefault="008218FA" w:rsidP="00E74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7411C">
        <w:t>S’il vous plaît, nous faire parvenir votre paiement à l’ordre de</w:t>
      </w:r>
    </w:p>
    <w:p w:rsidR="008218FA" w:rsidRPr="00E7411C" w:rsidRDefault="008218FA" w:rsidP="00E74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7411C">
        <w:t>Association PAUSE</w:t>
      </w:r>
    </w:p>
    <w:p w:rsidR="008218FA" w:rsidRPr="00E7411C" w:rsidRDefault="008218FA" w:rsidP="00E74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7411C">
        <w:t>375, avenue Bessette</w:t>
      </w:r>
    </w:p>
    <w:p w:rsidR="008218FA" w:rsidRPr="00E7411C" w:rsidRDefault="008218FA" w:rsidP="00E741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7411C">
        <w:t>Saint-Jean-Sur-Richelieu (Québec) J2X 2N8</w:t>
      </w:r>
    </w:p>
    <w:p w:rsidR="008218FA" w:rsidRDefault="008218FA" w:rsidP="008218FA"/>
    <w:sectPr w:rsidR="008218FA" w:rsidSect="00C822FA">
      <w:headerReference w:type="default" r:id="rId7"/>
      <w:footerReference w:type="default" r:id="rId8"/>
      <w:pgSz w:w="12240" w:h="15840"/>
      <w:pgMar w:top="1985" w:right="1800" w:bottom="426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A5" w:rsidRDefault="008448A5" w:rsidP="008218FA">
      <w:r>
        <w:separator/>
      </w:r>
    </w:p>
  </w:endnote>
  <w:endnote w:type="continuationSeparator" w:id="0">
    <w:p w:rsidR="008448A5" w:rsidRDefault="008448A5" w:rsidP="0082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B38" w:rsidRPr="00A74B38" w:rsidRDefault="00A74B38" w:rsidP="00A74B38">
    <w:pPr>
      <w:jc w:val="center"/>
      <w:rPr>
        <w:rFonts w:ascii="Lucida Calligraphy" w:hAnsi="Lucida Calligraphy"/>
        <w:sz w:val="28"/>
        <w:szCs w:val="28"/>
      </w:rPr>
    </w:pPr>
    <w:r w:rsidRPr="00A74B38">
      <w:rPr>
        <w:rFonts w:ascii="Lucida Calligraphy" w:hAnsi="Lucida Calligraphy"/>
        <w:sz w:val="28"/>
        <w:szCs w:val="28"/>
      </w:rPr>
      <w:t>L’Association PAUSE vous remercie de votre adhésion!</w:t>
    </w:r>
  </w:p>
  <w:p w:rsidR="00A74B38" w:rsidRPr="00A74B38" w:rsidRDefault="00A74B38" w:rsidP="00A74B3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A5" w:rsidRDefault="008448A5" w:rsidP="008218FA">
      <w:r>
        <w:separator/>
      </w:r>
    </w:p>
  </w:footnote>
  <w:footnote w:type="continuationSeparator" w:id="0">
    <w:p w:rsidR="008448A5" w:rsidRDefault="008448A5" w:rsidP="0082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A" w:rsidRPr="008218FA" w:rsidRDefault="008218FA" w:rsidP="008218FA">
    <w:pPr>
      <w:pStyle w:val="En-tte"/>
      <w:jc w:val="center"/>
      <w:rPr>
        <w:rFonts w:ascii="Cambria" w:eastAsia="Times New Roman" w:hAnsi="Cambria" w:cs="Times New Roman"/>
        <w:sz w:val="44"/>
        <w:szCs w:val="44"/>
        <w:lang w:eastAsia="fr-FR"/>
      </w:rPr>
    </w:pPr>
    <w:r>
      <w:rPr>
        <w:rFonts w:ascii="Cambria" w:eastAsia="Times New Roman" w:hAnsi="Cambria" w:cs="Times New Roman"/>
        <w:noProof/>
        <w:sz w:val="44"/>
        <w:szCs w:val="44"/>
        <w:lang w:eastAsia="fr-CA"/>
      </w:rPr>
      <w:drawing>
        <wp:inline distT="0" distB="0" distL="0" distR="0" wp14:anchorId="26CBE353" wp14:editId="76DCA7AA">
          <wp:extent cx="1426467" cy="894050"/>
          <wp:effectExtent l="0" t="0" r="2540" b="1905"/>
          <wp:docPr id="16" name="Image 16" descr="Logotype_PAUSE _CMYK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_PAUSE _CMYK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440" cy="90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8FA" w:rsidRPr="008218FA" w:rsidRDefault="008218FA" w:rsidP="008218FA">
    <w:pPr>
      <w:tabs>
        <w:tab w:val="center" w:pos="4320"/>
        <w:tab w:val="right" w:pos="8640"/>
      </w:tabs>
      <w:jc w:val="center"/>
    </w:pPr>
    <w:r w:rsidRPr="008218FA">
      <w:t xml:space="preserve"> 375 avenue Bessette</w:t>
    </w:r>
  </w:p>
  <w:p w:rsidR="008218FA" w:rsidRPr="008218FA" w:rsidRDefault="008218FA" w:rsidP="008218FA">
    <w:pPr>
      <w:tabs>
        <w:tab w:val="center" w:pos="4320"/>
        <w:tab w:val="right" w:pos="8640"/>
      </w:tabs>
      <w:jc w:val="center"/>
    </w:pPr>
    <w:r w:rsidRPr="008218FA">
      <w:t>St-Jean-sur-Richelieu, Québec, J2X 2N8</w:t>
    </w:r>
  </w:p>
  <w:p w:rsidR="008218FA" w:rsidRPr="008218FA" w:rsidRDefault="008218FA" w:rsidP="008218FA">
    <w:pPr>
      <w:tabs>
        <w:tab w:val="center" w:pos="4320"/>
        <w:tab w:val="right" w:pos="8640"/>
      </w:tabs>
      <w:jc w:val="center"/>
    </w:pPr>
    <w:r w:rsidRPr="008218FA">
      <w:t>Tel. : 450-347-2324                    Fax. : 450-347-44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FA"/>
    <w:rsid w:val="00025A81"/>
    <w:rsid w:val="000E23AF"/>
    <w:rsid w:val="0012655F"/>
    <w:rsid w:val="00187E2C"/>
    <w:rsid w:val="001E67DC"/>
    <w:rsid w:val="002337BA"/>
    <w:rsid w:val="002B7E6D"/>
    <w:rsid w:val="002E5F28"/>
    <w:rsid w:val="002F1958"/>
    <w:rsid w:val="00302384"/>
    <w:rsid w:val="00324153"/>
    <w:rsid w:val="0039476C"/>
    <w:rsid w:val="003A08B7"/>
    <w:rsid w:val="00400EDE"/>
    <w:rsid w:val="004116DB"/>
    <w:rsid w:val="004259FF"/>
    <w:rsid w:val="004564A4"/>
    <w:rsid w:val="004602E0"/>
    <w:rsid w:val="00466528"/>
    <w:rsid w:val="00485243"/>
    <w:rsid w:val="005B3771"/>
    <w:rsid w:val="005F77EA"/>
    <w:rsid w:val="00605CD7"/>
    <w:rsid w:val="00657DE4"/>
    <w:rsid w:val="00674521"/>
    <w:rsid w:val="0068210B"/>
    <w:rsid w:val="00694929"/>
    <w:rsid w:val="006C4FF5"/>
    <w:rsid w:val="007E426A"/>
    <w:rsid w:val="007E7C54"/>
    <w:rsid w:val="00802CD0"/>
    <w:rsid w:val="008218FA"/>
    <w:rsid w:val="008448A5"/>
    <w:rsid w:val="00846CA8"/>
    <w:rsid w:val="00863693"/>
    <w:rsid w:val="008E184A"/>
    <w:rsid w:val="00984E4A"/>
    <w:rsid w:val="009C3CCD"/>
    <w:rsid w:val="009E144B"/>
    <w:rsid w:val="00A07CB0"/>
    <w:rsid w:val="00A31034"/>
    <w:rsid w:val="00A438B3"/>
    <w:rsid w:val="00A74B38"/>
    <w:rsid w:val="00AA18FF"/>
    <w:rsid w:val="00AC21B8"/>
    <w:rsid w:val="00BE1886"/>
    <w:rsid w:val="00C822FA"/>
    <w:rsid w:val="00D727F8"/>
    <w:rsid w:val="00D77339"/>
    <w:rsid w:val="00D9401F"/>
    <w:rsid w:val="00E7411C"/>
    <w:rsid w:val="00ED3F9E"/>
    <w:rsid w:val="00EF3A69"/>
    <w:rsid w:val="00F213E1"/>
    <w:rsid w:val="00F466C5"/>
    <w:rsid w:val="00F76DA2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FBD1-7725-4533-94BE-EB901A36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18F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218FA"/>
  </w:style>
  <w:style w:type="paragraph" w:styleId="Pieddepage">
    <w:name w:val="footer"/>
    <w:basedOn w:val="Normal"/>
    <w:link w:val="PieddepageCar"/>
    <w:uiPriority w:val="99"/>
    <w:unhideWhenUsed/>
    <w:rsid w:val="008218F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218FA"/>
  </w:style>
  <w:style w:type="paragraph" w:styleId="Textedebulles">
    <w:name w:val="Balloon Text"/>
    <w:basedOn w:val="Normal"/>
    <w:link w:val="TextedebullesCar"/>
    <w:uiPriority w:val="99"/>
    <w:semiHidden/>
    <w:unhideWhenUsed/>
    <w:rsid w:val="008218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8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1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76DEEBD9A4C26A473A72D9FD5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B8BDA-CC6D-4CF5-9E55-50E70328B8A9}"/>
      </w:docPartPr>
      <w:docPartBody>
        <w:p w:rsidR="001B75BA" w:rsidRDefault="0060373C" w:rsidP="0060373C">
          <w:pPr>
            <w:pStyle w:val="B3F76DEEBD9A4C26A473A72D9FD5086C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4FCD9C160B41AE9161745AEA32B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00EA9-B8B1-42A8-9F9A-73EBC5BFF634}"/>
      </w:docPartPr>
      <w:docPartBody>
        <w:p w:rsidR="001B75BA" w:rsidRDefault="0060373C" w:rsidP="0060373C">
          <w:pPr>
            <w:pStyle w:val="474FCD9C160B41AE9161745AEA32B0CD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9A54E9417548C9BE921B70D6D79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6A441-4729-4172-950D-7344CAD45409}"/>
      </w:docPartPr>
      <w:docPartBody>
        <w:p w:rsidR="001B75BA" w:rsidRDefault="0060373C" w:rsidP="0060373C">
          <w:pPr>
            <w:pStyle w:val="9C9A54E9417548C9BE921B70D6D79064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CD56142860452D8B4807001B3B1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4E754-955D-43BD-ADE8-8E84FAEC3414}"/>
      </w:docPartPr>
      <w:docPartBody>
        <w:p w:rsidR="001B75BA" w:rsidRDefault="0060373C" w:rsidP="0060373C">
          <w:pPr>
            <w:pStyle w:val="22CD56142860452D8B4807001B3B14C8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4D5C44B4704714970078BA70435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4F832-69CA-4FC8-A7A8-DCD556D4254D}"/>
      </w:docPartPr>
      <w:docPartBody>
        <w:p w:rsidR="001B75BA" w:rsidRDefault="0060373C" w:rsidP="0060373C">
          <w:pPr>
            <w:pStyle w:val="3A4D5C44B4704714970078BA70435245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D53F582A042348733E2078C5F8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36A3C-C55A-46E1-B196-E2B3D04D0F7F}"/>
      </w:docPartPr>
      <w:docPartBody>
        <w:p w:rsidR="001B75BA" w:rsidRDefault="0060373C" w:rsidP="0060373C">
          <w:pPr>
            <w:pStyle w:val="CEED53F582A042348733E2078C5F8498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54DFB368264B1E8814CCE1EE839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4AFC-2E16-4D30-BDEE-2B18E21F6EA0}"/>
      </w:docPartPr>
      <w:docPartBody>
        <w:p w:rsidR="001B75BA" w:rsidRDefault="0060373C" w:rsidP="0060373C">
          <w:pPr>
            <w:pStyle w:val="6754DFB368264B1E8814CCE1EE83981D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D7462AF752461BBDC8E9B386A29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20FD1-8DF3-49A4-8D5F-1DB087F7DF4E}"/>
      </w:docPartPr>
      <w:docPartBody>
        <w:p w:rsidR="001B75BA" w:rsidRDefault="0060373C" w:rsidP="0060373C">
          <w:pPr>
            <w:pStyle w:val="EAD7462AF752461BBDC8E9B386A29865"/>
          </w:pPr>
          <w:r w:rsidRPr="0077493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CF9E6-893F-41BA-8277-588970DD71EC}"/>
      </w:docPartPr>
      <w:docPartBody>
        <w:p w:rsidR="000E5BCE" w:rsidRDefault="00A85567">
          <w:r w:rsidRPr="004621E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3C"/>
    <w:rsid w:val="00090BC0"/>
    <w:rsid w:val="000E5BCE"/>
    <w:rsid w:val="00127238"/>
    <w:rsid w:val="001A2103"/>
    <w:rsid w:val="001B75BA"/>
    <w:rsid w:val="001E1AC7"/>
    <w:rsid w:val="003C2168"/>
    <w:rsid w:val="003D0761"/>
    <w:rsid w:val="0060373C"/>
    <w:rsid w:val="006F492B"/>
    <w:rsid w:val="00736FE6"/>
    <w:rsid w:val="007C083F"/>
    <w:rsid w:val="007C6B5F"/>
    <w:rsid w:val="007E3D06"/>
    <w:rsid w:val="007E72A4"/>
    <w:rsid w:val="0086734A"/>
    <w:rsid w:val="0087133A"/>
    <w:rsid w:val="00A037FD"/>
    <w:rsid w:val="00A718FF"/>
    <w:rsid w:val="00A85567"/>
    <w:rsid w:val="00DB2A97"/>
    <w:rsid w:val="00E21E3B"/>
    <w:rsid w:val="00F4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57FCE5B27346928333F5177EB44337">
    <w:name w:val="5E57FCE5B27346928333F5177EB44337"/>
    <w:rsid w:val="0060373C"/>
  </w:style>
  <w:style w:type="character" w:styleId="Textedelespacerserv">
    <w:name w:val="Placeholder Text"/>
    <w:basedOn w:val="Policepardfaut"/>
    <w:uiPriority w:val="99"/>
    <w:semiHidden/>
    <w:rsid w:val="00A85567"/>
    <w:rPr>
      <w:color w:val="808080"/>
    </w:rPr>
  </w:style>
  <w:style w:type="paragraph" w:customStyle="1" w:styleId="5D04944F65A94CF6A744736F1155235F">
    <w:name w:val="5D04944F65A94CF6A744736F1155235F"/>
    <w:rsid w:val="0060373C"/>
  </w:style>
  <w:style w:type="paragraph" w:customStyle="1" w:styleId="FE85B7E698504469A9B5202D2C3550B8">
    <w:name w:val="FE85B7E698504469A9B5202D2C3550B8"/>
    <w:rsid w:val="0060373C"/>
  </w:style>
  <w:style w:type="paragraph" w:customStyle="1" w:styleId="5D6A680D288B4470B6D2B7632934CAFD">
    <w:name w:val="5D6A680D288B4470B6D2B7632934CAFD"/>
    <w:rsid w:val="0060373C"/>
  </w:style>
  <w:style w:type="paragraph" w:customStyle="1" w:styleId="B8FFC03EB2394E1698E5C53C4786BA9A">
    <w:name w:val="B8FFC03EB2394E1698E5C53C4786BA9A"/>
    <w:rsid w:val="0060373C"/>
  </w:style>
  <w:style w:type="paragraph" w:customStyle="1" w:styleId="F2601B31F10648A1B615AAD1288C94AE">
    <w:name w:val="F2601B31F10648A1B615AAD1288C94AE"/>
    <w:rsid w:val="0060373C"/>
  </w:style>
  <w:style w:type="paragraph" w:customStyle="1" w:styleId="DBBA4224CBB84D17AB00850D478609ED">
    <w:name w:val="DBBA4224CBB84D17AB00850D478609ED"/>
    <w:rsid w:val="0060373C"/>
  </w:style>
  <w:style w:type="paragraph" w:customStyle="1" w:styleId="0177938C1CBE46BB9133E74C2E412550">
    <w:name w:val="0177938C1CBE46BB9133E74C2E412550"/>
    <w:rsid w:val="0060373C"/>
  </w:style>
  <w:style w:type="paragraph" w:customStyle="1" w:styleId="DD1A5AE2232A4BC3B53F4811A63C1AAA">
    <w:name w:val="DD1A5AE2232A4BC3B53F4811A63C1AAA"/>
    <w:rsid w:val="0060373C"/>
  </w:style>
  <w:style w:type="paragraph" w:customStyle="1" w:styleId="23F796C9BD934576B3D9BE6A9656C8C0">
    <w:name w:val="23F796C9BD934576B3D9BE6A9656C8C0"/>
    <w:rsid w:val="0060373C"/>
  </w:style>
  <w:style w:type="paragraph" w:customStyle="1" w:styleId="B3F76DEEBD9A4C26A473A72D9FD5086C">
    <w:name w:val="B3F76DEEBD9A4C26A473A72D9FD5086C"/>
    <w:rsid w:val="0060373C"/>
  </w:style>
  <w:style w:type="paragraph" w:customStyle="1" w:styleId="474FCD9C160B41AE9161745AEA32B0CD">
    <w:name w:val="474FCD9C160B41AE9161745AEA32B0CD"/>
    <w:rsid w:val="0060373C"/>
  </w:style>
  <w:style w:type="paragraph" w:customStyle="1" w:styleId="9C9A54E9417548C9BE921B70D6D79064">
    <w:name w:val="9C9A54E9417548C9BE921B70D6D79064"/>
    <w:rsid w:val="0060373C"/>
  </w:style>
  <w:style w:type="paragraph" w:customStyle="1" w:styleId="22CD56142860452D8B4807001B3B14C8">
    <w:name w:val="22CD56142860452D8B4807001B3B14C8"/>
    <w:rsid w:val="0060373C"/>
  </w:style>
  <w:style w:type="paragraph" w:customStyle="1" w:styleId="3A4D5C44B4704714970078BA70435245">
    <w:name w:val="3A4D5C44B4704714970078BA70435245"/>
    <w:rsid w:val="0060373C"/>
  </w:style>
  <w:style w:type="paragraph" w:customStyle="1" w:styleId="CEED53F582A042348733E2078C5F8498">
    <w:name w:val="CEED53F582A042348733E2078C5F8498"/>
    <w:rsid w:val="0060373C"/>
  </w:style>
  <w:style w:type="paragraph" w:customStyle="1" w:styleId="6754DFB368264B1E8814CCE1EE83981D">
    <w:name w:val="6754DFB368264B1E8814CCE1EE83981D"/>
    <w:rsid w:val="0060373C"/>
  </w:style>
  <w:style w:type="paragraph" w:customStyle="1" w:styleId="EAD7462AF752461BBDC8E9B386A29865">
    <w:name w:val="EAD7462AF752461BBDC8E9B386A29865"/>
    <w:rsid w:val="00603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FBFF-7F06-4810-82D4-BEAD502D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ssociation PAUSE</cp:lastModifiedBy>
  <cp:revision>6</cp:revision>
  <cp:lastPrinted>2017-03-24T20:35:00Z</cp:lastPrinted>
  <dcterms:created xsi:type="dcterms:W3CDTF">2017-04-13T14:00:00Z</dcterms:created>
  <dcterms:modified xsi:type="dcterms:W3CDTF">2017-04-26T14:57:00Z</dcterms:modified>
</cp:coreProperties>
</file>